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EBA" w:rsidRPr="00C17BAC" w:rsidRDefault="00D6690D" w:rsidP="002D27A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</w:pP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r w:rsidR="00FE4269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 xml:space="preserve">НАСТРОЙКА ПЛАНА СЧЕТОВ </w:t>
      </w:r>
      <w:r w:rsidR="005C5A1E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 xml:space="preserve">В СВЯЗИ С ИЗМЕНЕНИЯМИ </w:t>
      </w:r>
      <w:r w:rsidR="002D27AD" w:rsidRPr="002D27AD">
        <w:rPr>
          <w:rFonts w:ascii="Times New Roman" w:eastAsia="Times New Roman" w:hAnsi="Times New Roman"/>
          <w:b/>
          <w:bCs/>
          <w:color w:val="C00000"/>
          <w:sz w:val="32"/>
          <w:szCs w:val="32"/>
          <w:lang w:eastAsia="ru-RU"/>
        </w:rPr>
        <w:t>ФСБУ</w:t>
      </w:r>
      <w:r w:rsidRPr="00D6690D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»</w:t>
      </w:r>
    </w:p>
    <w:p w:rsidR="00907859" w:rsidRPr="00023EBA" w:rsidRDefault="00907859" w:rsidP="00FE68EF">
      <w:pPr>
        <w:spacing w:after="0" w:line="240" w:lineRule="atLeast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н-</w:t>
      </w:r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726A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</w:p>
          <w:p w:rsidR="0083726A" w:rsidRPr="005D6F41" w:rsidRDefault="0083726A" w:rsidP="008372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5D6F41">
              <w:rPr>
                <w:rFonts w:ascii="Times New Roman" w:hAnsi="Times New Roman"/>
                <w:b/>
                <w:sz w:val="28"/>
                <w:szCs w:val="28"/>
              </w:rPr>
              <w:t>олжность участника семинара</w:t>
            </w:r>
            <w:bookmarkStart w:id="0" w:name="_GoBack"/>
            <w:bookmarkEnd w:id="0"/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7D2DD1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DD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DD069D"/>
    <w:rsid w:val="00023EBA"/>
    <w:rsid w:val="0003277F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768C7"/>
    <w:rsid w:val="00297075"/>
    <w:rsid w:val="002D27AD"/>
    <w:rsid w:val="002E6697"/>
    <w:rsid w:val="00303AA5"/>
    <w:rsid w:val="00305B27"/>
    <w:rsid w:val="0032026C"/>
    <w:rsid w:val="003302A9"/>
    <w:rsid w:val="003304E7"/>
    <w:rsid w:val="00330749"/>
    <w:rsid w:val="003523A1"/>
    <w:rsid w:val="003964C5"/>
    <w:rsid w:val="003B4DB1"/>
    <w:rsid w:val="003E1795"/>
    <w:rsid w:val="003E1ECF"/>
    <w:rsid w:val="003F188E"/>
    <w:rsid w:val="00416740"/>
    <w:rsid w:val="00424D51"/>
    <w:rsid w:val="00430554"/>
    <w:rsid w:val="00452342"/>
    <w:rsid w:val="00480F6F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5C5A1E"/>
    <w:rsid w:val="0061572D"/>
    <w:rsid w:val="00645396"/>
    <w:rsid w:val="0067664E"/>
    <w:rsid w:val="006919A6"/>
    <w:rsid w:val="006A5917"/>
    <w:rsid w:val="006B0345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B7DE2"/>
    <w:rsid w:val="007C1346"/>
    <w:rsid w:val="007D2DD1"/>
    <w:rsid w:val="007E38A2"/>
    <w:rsid w:val="007E76AB"/>
    <w:rsid w:val="007E794C"/>
    <w:rsid w:val="007F6B71"/>
    <w:rsid w:val="008021BA"/>
    <w:rsid w:val="008346A1"/>
    <w:rsid w:val="0083726A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27DA"/>
    <w:rsid w:val="008F497F"/>
    <w:rsid w:val="00907859"/>
    <w:rsid w:val="00932534"/>
    <w:rsid w:val="00945006"/>
    <w:rsid w:val="00951174"/>
    <w:rsid w:val="00966D2C"/>
    <w:rsid w:val="009844D4"/>
    <w:rsid w:val="00990182"/>
    <w:rsid w:val="00990E33"/>
    <w:rsid w:val="009A36EC"/>
    <w:rsid w:val="009B2F37"/>
    <w:rsid w:val="009D74AE"/>
    <w:rsid w:val="00A356F4"/>
    <w:rsid w:val="00A51532"/>
    <w:rsid w:val="00A52614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17BAC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37C1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4269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17BA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B769-38BC-4221-86FF-9E6770A9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4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12</cp:revision>
  <cp:lastPrinted>2018-05-24T09:54:00Z</cp:lastPrinted>
  <dcterms:created xsi:type="dcterms:W3CDTF">2020-09-04T09:14:00Z</dcterms:created>
  <dcterms:modified xsi:type="dcterms:W3CDTF">2021-05-18T17:52:00Z</dcterms:modified>
</cp:coreProperties>
</file>